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51" w:rsidRPr="008544D7" w:rsidRDefault="00F72F51" w:rsidP="00F72F51">
      <w:pPr>
        <w:pStyle w:val="PSITituloEng"/>
        <w:spacing w:line="360" w:lineRule="auto"/>
        <w:rPr>
          <w:rFonts w:ascii="Calibri" w:hAnsi="Calibri" w:cs="Calibri"/>
          <w:b/>
          <w:lang w:val="es-ES"/>
        </w:rPr>
      </w:pPr>
      <w:r w:rsidRPr="008544D7">
        <w:rPr>
          <w:rFonts w:ascii="Calibri" w:hAnsi="Calibri" w:cs="Calibri"/>
          <w:b/>
          <w:lang w:val="es-ES"/>
        </w:rPr>
        <w:t>Título en castellano</w:t>
      </w:r>
      <w:r w:rsidR="00DD0C52">
        <w:rPr>
          <w:rFonts w:ascii="Calibri" w:hAnsi="Calibri" w:cs="Calibri"/>
          <w:b/>
          <w:lang w:val="es-ES"/>
        </w:rPr>
        <w:t xml:space="preserve"> u otro idioma permitido</w:t>
      </w:r>
    </w:p>
    <w:p w:rsidR="00F72F51" w:rsidRPr="008544D7" w:rsidRDefault="00F72F51" w:rsidP="00F72F51">
      <w:pPr>
        <w:pStyle w:val="PSITituloEng"/>
        <w:spacing w:line="360" w:lineRule="auto"/>
        <w:rPr>
          <w:rFonts w:ascii="Calibri" w:hAnsi="Calibri" w:cs="Calibri"/>
          <w:lang w:val="es-ES"/>
        </w:rPr>
      </w:pPr>
      <w:r w:rsidRPr="008544D7">
        <w:rPr>
          <w:rFonts w:ascii="Calibri" w:hAnsi="Calibri" w:cs="Calibri"/>
          <w:lang w:val="es-ES"/>
        </w:rPr>
        <w:t>Título en Inglés</w:t>
      </w:r>
    </w:p>
    <w:p w:rsidR="00F72F51" w:rsidRPr="008544D7" w:rsidRDefault="00F72F51" w:rsidP="00F72F51">
      <w:pPr>
        <w:pStyle w:val="PSIAutores"/>
        <w:spacing w:line="360" w:lineRule="auto"/>
        <w:rPr>
          <w:rFonts w:ascii="Calibri" w:hAnsi="Calibri" w:cs="Calibri"/>
        </w:rPr>
      </w:pPr>
      <w:r w:rsidRPr="008544D7">
        <w:rPr>
          <w:rFonts w:ascii="Calibri" w:hAnsi="Calibri" w:cs="Calibri"/>
        </w:rPr>
        <w:t>Autor 1</w:t>
      </w:r>
      <w:r>
        <w:rPr>
          <w:rStyle w:val="Refdenotaalpie"/>
          <w:rFonts w:ascii="Calibri" w:hAnsi="Calibri" w:cs="Calibri"/>
        </w:rPr>
        <w:footnoteReference w:id="1"/>
      </w:r>
      <w:r w:rsidRPr="008544D7">
        <w:rPr>
          <w:rFonts w:ascii="Calibri" w:hAnsi="Calibri" w:cs="Calibri"/>
        </w:rPr>
        <w:t>, Autor 2</w:t>
      </w:r>
      <w:r>
        <w:rPr>
          <w:rStyle w:val="Refdenotaalpie"/>
          <w:rFonts w:ascii="Calibri" w:hAnsi="Calibri" w:cs="Calibri"/>
        </w:rPr>
        <w:footnoteReference w:id="2"/>
      </w:r>
      <w:r w:rsidRPr="008544D7">
        <w:rPr>
          <w:rFonts w:ascii="Calibri" w:hAnsi="Calibri" w:cs="Calibri"/>
        </w:rPr>
        <w:t>, Autor 3</w:t>
      </w:r>
      <w:r>
        <w:rPr>
          <w:rStyle w:val="Refdenotaalpie"/>
          <w:rFonts w:ascii="Calibri" w:hAnsi="Calibri" w:cs="Calibri"/>
        </w:rPr>
        <w:footnoteReference w:id="3"/>
      </w:r>
    </w:p>
    <w:p w:rsidR="00F72F51" w:rsidRPr="008544D7" w:rsidRDefault="00F72F51" w:rsidP="00F72F51">
      <w:pPr>
        <w:pStyle w:val="PSIUniversidad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niversidad, Institución o </w:t>
      </w:r>
      <w:r w:rsidRPr="008544D7">
        <w:rPr>
          <w:rFonts w:ascii="Calibri" w:hAnsi="Calibri" w:cs="Calibri"/>
        </w:rPr>
        <w:t xml:space="preserve">Centro educativo </w:t>
      </w:r>
    </w:p>
    <w:p w:rsidR="00F72F51" w:rsidRPr="008544D7" w:rsidRDefault="00F72F51" w:rsidP="00F72F51">
      <w:pPr>
        <w:pStyle w:val="PSIResumenT"/>
        <w:spacing w:line="360" w:lineRule="auto"/>
        <w:rPr>
          <w:rFonts w:ascii="Calibri" w:hAnsi="Calibri" w:cs="Calibri"/>
          <w:sz w:val="24"/>
          <w:szCs w:val="24"/>
        </w:rPr>
      </w:pPr>
      <w:r w:rsidRPr="008544D7">
        <w:rPr>
          <w:rFonts w:ascii="Calibri" w:hAnsi="Calibri" w:cs="Calibri"/>
          <w:sz w:val="24"/>
          <w:szCs w:val="24"/>
        </w:rPr>
        <w:t>Resumen</w:t>
      </w:r>
    </w:p>
    <w:p w:rsidR="00F72F51" w:rsidRPr="008544D7" w:rsidRDefault="00F72F51" w:rsidP="00F72F51">
      <w:pPr>
        <w:pStyle w:val="PSIResumen"/>
        <w:spacing w:line="360" w:lineRule="auto"/>
        <w:rPr>
          <w:rFonts w:ascii="Calibri" w:hAnsi="Calibri" w:cs="Calibri"/>
          <w:sz w:val="24"/>
          <w:szCs w:val="24"/>
        </w:rPr>
      </w:pPr>
      <w:r w:rsidRPr="008544D7">
        <w:rPr>
          <w:rFonts w:ascii="Calibri" w:hAnsi="Calibri" w:cs="Calibri"/>
          <w:sz w:val="24"/>
          <w:szCs w:val="24"/>
        </w:rPr>
        <w:t xml:space="preserve">Entre 150 y 200 palabras. </w:t>
      </w:r>
    </w:p>
    <w:p w:rsidR="00F72F51" w:rsidRPr="008544D7" w:rsidRDefault="00F72F51" w:rsidP="00F72F51">
      <w:pPr>
        <w:pStyle w:val="PSIClave"/>
        <w:spacing w:line="360" w:lineRule="auto"/>
        <w:rPr>
          <w:rFonts w:ascii="Calibri" w:hAnsi="Calibri" w:cs="Calibri"/>
          <w:szCs w:val="24"/>
        </w:rPr>
      </w:pPr>
      <w:r w:rsidRPr="008544D7">
        <w:rPr>
          <w:rStyle w:val="PSIClaveTCar"/>
          <w:rFonts w:ascii="Calibri" w:hAnsi="Calibri" w:cs="Calibri"/>
          <w:szCs w:val="24"/>
        </w:rPr>
        <w:t>Palabras clave:</w:t>
      </w:r>
      <w:r w:rsidRPr="008544D7">
        <w:rPr>
          <w:rFonts w:ascii="Calibri" w:hAnsi="Calibri" w:cs="Calibri"/>
          <w:szCs w:val="24"/>
        </w:rPr>
        <w:t xml:space="preserve"> De 3 a 5 palabras, separadas por comas. </w:t>
      </w:r>
    </w:p>
    <w:p w:rsidR="00F93E86" w:rsidRDefault="00F93E86" w:rsidP="00F72F51">
      <w:pPr>
        <w:pStyle w:val="PSIResumenT"/>
        <w:spacing w:line="360" w:lineRule="auto"/>
        <w:rPr>
          <w:rFonts w:ascii="Calibri" w:hAnsi="Calibri" w:cs="Calibri"/>
          <w:sz w:val="24"/>
          <w:szCs w:val="24"/>
        </w:rPr>
      </w:pPr>
    </w:p>
    <w:p w:rsidR="00F72F51" w:rsidRPr="008544D7" w:rsidRDefault="00F72F51" w:rsidP="00F72F51">
      <w:pPr>
        <w:pStyle w:val="PSIResumenT"/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8544D7">
        <w:rPr>
          <w:rFonts w:ascii="Calibri" w:hAnsi="Calibri" w:cs="Calibri"/>
          <w:sz w:val="24"/>
          <w:szCs w:val="24"/>
        </w:rPr>
        <w:t>Abstract</w:t>
      </w:r>
      <w:proofErr w:type="spellEnd"/>
    </w:p>
    <w:p w:rsidR="00F72F51" w:rsidRPr="008544D7" w:rsidRDefault="00F72F51" w:rsidP="00F72F51">
      <w:pPr>
        <w:pStyle w:val="PSIResumen"/>
        <w:spacing w:line="360" w:lineRule="auto"/>
        <w:rPr>
          <w:rFonts w:ascii="Calibri" w:hAnsi="Calibri" w:cs="Calibri"/>
          <w:sz w:val="24"/>
          <w:szCs w:val="24"/>
        </w:rPr>
      </w:pPr>
      <w:r w:rsidRPr="008544D7">
        <w:rPr>
          <w:rFonts w:ascii="Calibri" w:hAnsi="Calibri" w:cs="Calibri"/>
          <w:sz w:val="24"/>
          <w:szCs w:val="24"/>
        </w:rPr>
        <w:t xml:space="preserve">Ídem. </w:t>
      </w:r>
    </w:p>
    <w:p w:rsidR="00F72F51" w:rsidRPr="008544D7" w:rsidRDefault="00F72F51" w:rsidP="00F72F51">
      <w:pPr>
        <w:pStyle w:val="PSIClave"/>
        <w:spacing w:line="360" w:lineRule="auto"/>
        <w:rPr>
          <w:rFonts w:ascii="Calibri" w:hAnsi="Calibri" w:cs="Calibri"/>
          <w:szCs w:val="24"/>
        </w:rPr>
      </w:pPr>
      <w:proofErr w:type="spellStart"/>
      <w:r w:rsidRPr="008544D7">
        <w:rPr>
          <w:rStyle w:val="PSIClaveTCar"/>
          <w:rFonts w:ascii="Calibri" w:hAnsi="Calibri" w:cs="Calibri"/>
          <w:szCs w:val="24"/>
        </w:rPr>
        <w:t>Keywords</w:t>
      </w:r>
      <w:proofErr w:type="spellEnd"/>
      <w:r w:rsidRPr="008544D7">
        <w:rPr>
          <w:rStyle w:val="PSIClaveTCar"/>
          <w:rFonts w:ascii="Calibri" w:hAnsi="Calibri" w:cs="Calibri"/>
          <w:szCs w:val="24"/>
        </w:rPr>
        <w:t>:</w:t>
      </w:r>
      <w:r w:rsidRPr="008544D7">
        <w:rPr>
          <w:rFonts w:ascii="Calibri" w:hAnsi="Calibri" w:cs="Calibri"/>
          <w:szCs w:val="24"/>
        </w:rPr>
        <w:t xml:space="preserve"> Ídem.</w:t>
      </w:r>
    </w:p>
    <w:p w:rsidR="00F72F51" w:rsidRPr="008544D7" w:rsidRDefault="00F72F51" w:rsidP="00F72F51">
      <w:pPr>
        <w:spacing w:line="360" w:lineRule="auto"/>
        <w:rPr>
          <w:rFonts w:ascii="Calibri" w:hAnsi="Calibri" w:cs="Calibri"/>
          <w:szCs w:val="24"/>
        </w:rPr>
      </w:pPr>
    </w:p>
    <w:p w:rsidR="00F72F51" w:rsidRDefault="00F72F51" w:rsidP="00F72F51">
      <w:pPr>
        <w:spacing w:line="360" w:lineRule="auto"/>
        <w:rPr>
          <w:rFonts w:ascii="Calibri" w:hAnsi="Calibri" w:cs="Calibri"/>
          <w:szCs w:val="24"/>
        </w:rPr>
      </w:pPr>
    </w:p>
    <w:p w:rsidR="00F72F51" w:rsidRPr="008544D7" w:rsidRDefault="00F72F51" w:rsidP="00F72F51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reve reseña curricular de los autores (</w:t>
      </w:r>
      <w:proofErr w:type="spellStart"/>
      <w:r>
        <w:rPr>
          <w:rFonts w:ascii="Calibri" w:hAnsi="Calibri" w:cs="Calibri"/>
          <w:szCs w:val="24"/>
        </w:rPr>
        <w:t>max</w:t>
      </w:r>
      <w:proofErr w:type="spellEnd"/>
      <w:r>
        <w:rPr>
          <w:rFonts w:ascii="Calibri" w:hAnsi="Calibri" w:cs="Calibri"/>
          <w:szCs w:val="24"/>
        </w:rPr>
        <w:t xml:space="preserve">. </w:t>
      </w:r>
      <w:r w:rsidR="00584A53">
        <w:rPr>
          <w:rFonts w:ascii="Calibri" w:hAnsi="Calibri" w:cs="Calibri"/>
          <w:szCs w:val="24"/>
        </w:rPr>
        <w:t>10</w:t>
      </w:r>
      <w:r>
        <w:rPr>
          <w:rFonts w:ascii="Calibri" w:hAnsi="Calibri" w:cs="Calibri"/>
          <w:szCs w:val="24"/>
        </w:rPr>
        <w:t>0 palabras)</w:t>
      </w:r>
    </w:p>
    <w:p w:rsidR="00F72F51" w:rsidRPr="008544D7" w:rsidRDefault="00F93E86" w:rsidP="00F72F51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itulación superior en XXXX por la Universidad de XXX (Ciudad, País)</w:t>
      </w:r>
      <w:r w:rsidR="00584A53">
        <w:rPr>
          <w:rFonts w:ascii="Calibri" w:hAnsi="Calibri" w:cs="Calibri"/>
          <w:szCs w:val="24"/>
        </w:rPr>
        <w:t>, en el año XXX</w:t>
      </w:r>
      <w:r>
        <w:rPr>
          <w:rFonts w:ascii="Calibri" w:hAnsi="Calibri" w:cs="Calibri"/>
          <w:szCs w:val="24"/>
        </w:rPr>
        <w:t>. Ocupación principal de profesor/investigador en la Universidad de XXX (Ciudad, País), cuyas líneas de investigación son XXX, de las cuales acumula publicaciones en XXX. Otros méritos que desee hacer constar</w:t>
      </w:r>
      <w:r w:rsidR="00584A53">
        <w:rPr>
          <w:rFonts w:ascii="Calibri" w:hAnsi="Calibri" w:cs="Calibri"/>
          <w:szCs w:val="24"/>
        </w:rPr>
        <w:t>.</w:t>
      </w:r>
    </w:p>
    <w:p w:rsidR="00F72F51" w:rsidRPr="008544D7" w:rsidRDefault="00F72F51" w:rsidP="00F72F51">
      <w:pPr>
        <w:spacing w:line="360" w:lineRule="auto"/>
        <w:rPr>
          <w:rFonts w:ascii="Calibri" w:hAnsi="Calibri" w:cs="Calibri"/>
          <w:szCs w:val="24"/>
        </w:rPr>
      </w:pPr>
    </w:p>
    <w:p w:rsidR="00F72F51" w:rsidRPr="008544D7" w:rsidRDefault="00F72F51" w:rsidP="00F72F51">
      <w:pPr>
        <w:spacing w:line="360" w:lineRule="auto"/>
        <w:rPr>
          <w:rFonts w:ascii="Calibri" w:hAnsi="Calibri" w:cs="Calibri"/>
          <w:szCs w:val="24"/>
        </w:rPr>
      </w:pPr>
      <w:bookmarkStart w:id="0" w:name="_GoBack"/>
      <w:bookmarkEnd w:id="0"/>
    </w:p>
    <w:sectPr w:rsidR="00F72F51" w:rsidRPr="008544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A8" w:rsidRDefault="00A53FA8" w:rsidP="00F72F51">
      <w:r>
        <w:separator/>
      </w:r>
    </w:p>
  </w:endnote>
  <w:endnote w:type="continuationSeparator" w:id="0">
    <w:p w:rsidR="00A53FA8" w:rsidRDefault="00A53FA8" w:rsidP="00F7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A8" w:rsidRDefault="00A53FA8" w:rsidP="00F72F51">
      <w:r>
        <w:separator/>
      </w:r>
    </w:p>
  </w:footnote>
  <w:footnote w:type="continuationSeparator" w:id="0">
    <w:p w:rsidR="00A53FA8" w:rsidRDefault="00A53FA8" w:rsidP="00F72F51">
      <w:r>
        <w:continuationSeparator/>
      </w:r>
    </w:p>
  </w:footnote>
  <w:footnote w:id="1">
    <w:p w:rsidR="00F72F51" w:rsidRPr="00DD0C52" w:rsidRDefault="00F72F51" w:rsidP="00F72F51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</w:rPr>
        <w:footnoteRef/>
      </w:r>
      <w:r>
        <w:t xml:space="preserve"> </w:t>
      </w:r>
      <w:r w:rsidRPr="00DD0C52">
        <w:rPr>
          <w:rFonts w:asciiTheme="minorHAnsi" w:hAnsiTheme="minorHAnsi" w:cstheme="minorHAnsi"/>
        </w:rPr>
        <w:t>Titulación y afiliación profesional, correo electrónico.</w:t>
      </w:r>
    </w:p>
  </w:footnote>
  <w:footnote w:id="2">
    <w:p w:rsidR="00F72F51" w:rsidRPr="00DD0C52" w:rsidRDefault="00F72F51" w:rsidP="00F72F51">
      <w:pPr>
        <w:pStyle w:val="Textonotapie"/>
        <w:rPr>
          <w:rFonts w:asciiTheme="minorHAnsi" w:hAnsiTheme="minorHAnsi" w:cstheme="minorHAnsi"/>
        </w:rPr>
      </w:pPr>
      <w:r w:rsidRPr="00DD0C52">
        <w:rPr>
          <w:rStyle w:val="Refdenotaalpie"/>
          <w:rFonts w:asciiTheme="minorHAnsi" w:hAnsiTheme="minorHAnsi" w:cstheme="minorHAnsi"/>
        </w:rPr>
        <w:footnoteRef/>
      </w:r>
      <w:r w:rsidRPr="00DD0C52">
        <w:rPr>
          <w:rFonts w:asciiTheme="minorHAnsi" w:hAnsiTheme="minorHAnsi" w:cstheme="minorHAnsi"/>
        </w:rPr>
        <w:t xml:space="preserve"> Ídem.</w:t>
      </w:r>
    </w:p>
  </w:footnote>
  <w:footnote w:id="3">
    <w:p w:rsidR="00F72F51" w:rsidRPr="00DD0C52" w:rsidRDefault="00F72F51" w:rsidP="00F72F51">
      <w:pPr>
        <w:pStyle w:val="Textonotapie"/>
        <w:rPr>
          <w:rFonts w:asciiTheme="minorHAnsi" w:hAnsiTheme="minorHAnsi" w:cstheme="minorHAnsi"/>
        </w:rPr>
      </w:pPr>
      <w:r w:rsidRPr="00DD0C52">
        <w:rPr>
          <w:rStyle w:val="Refdenotaalpie"/>
          <w:rFonts w:asciiTheme="minorHAnsi" w:hAnsiTheme="minorHAnsi" w:cstheme="minorHAnsi"/>
        </w:rPr>
        <w:footnoteRef/>
      </w:r>
      <w:r w:rsidRPr="00DD0C52">
        <w:rPr>
          <w:rFonts w:asciiTheme="minorHAnsi" w:hAnsiTheme="minorHAnsi" w:cstheme="minorHAnsi"/>
        </w:rPr>
        <w:t xml:space="preserve"> Íd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1"/>
    <w:rsid w:val="00584A53"/>
    <w:rsid w:val="00A34C12"/>
    <w:rsid w:val="00A53FA8"/>
    <w:rsid w:val="00C13488"/>
    <w:rsid w:val="00DD0C52"/>
    <w:rsid w:val="00F72F51"/>
    <w:rsid w:val="00F9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TituloEng">
    <w:name w:val="PSI_TituloEng"/>
    <w:basedOn w:val="Textoindependiente"/>
    <w:next w:val="PSIAutores"/>
    <w:link w:val="PSITituloEngCar"/>
    <w:qFormat/>
    <w:rsid w:val="00F72F51"/>
    <w:pPr>
      <w:tabs>
        <w:tab w:val="left" w:pos="8504"/>
      </w:tabs>
      <w:spacing w:after="480"/>
      <w:jc w:val="center"/>
    </w:pPr>
    <w:rPr>
      <w:sz w:val="28"/>
      <w:lang w:val="en-GB" w:eastAsia="x-none"/>
    </w:rPr>
  </w:style>
  <w:style w:type="paragraph" w:customStyle="1" w:styleId="PSIAutores">
    <w:name w:val="PSI_Autores"/>
    <w:basedOn w:val="Textoindependiente"/>
    <w:next w:val="PSIUniversidad"/>
    <w:link w:val="PSIAutoresCar"/>
    <w:qFormat/>
    <w:rsid w:val="00F72F51"/>
    <w:pPr>
      <w:tabs>
        <w:tab w:val="left" w:pos="8504"/>
      </w:tabs>
      <w:spacing w:after="0"/>
      <w:ind w:right="-1"/>
      <w:jc w:val="center"/>
    </w:pPr>
    <w:rPr>
      <w:lang w:val="es-ES_tradnl" w:eastAsia="x-none"/>
    </w:rPr>
  </w:style>
  <w:style w:type="paragraph" w:customStyle="1" w:styleId="PSIUniversidad">
    <w:name w:val="PSI_Universidad"/>
    <w:basedOn w:val="Textoindependiente"/>
    <w:next w:val="PSIResumenT"/>
    <w:link w:val="PSIUniversidadCar"/>
    <w:qFormat/>
    <w:rsid w:val="00F72F51"/>
    <w:pPr>
      <w:tabs>
        <w:tab w:val="left" w:pos="8504"/>
      </w:tabs>
      <w:spacing w:after="240"/>
      <w:jc w:val="center"/>
    </w:pPr>
    <w:rPr>
      <w:sz w:val="20"/>
      <w:lang w:val="es-ES_tradnl" w:eastAsia="x-none"/>
    </w:rPr>
  </w:style>
  <w:style w:type="paragraph" w:customStyle="1" w:styleId="PSIResumenT">
    <w:name w:val="PSI_ResumenT"/>
    <w:basedOn w:val="PSIResumen"/>
    <w:next w:val="PSIResumen"/>
    <w:link w:val="PSIResumenTCar"/>
    <w:rsid w:val="00F72F51"/>
    <w:pPr>
      <w:spacing w:before="360" w:after="360"/>
      <w:jc w:val="center"/>
    </w:pPr>
  </w:style>
  <w:style w:type="paragraph" w:customStyle="1" w:styleId="PSIResumen">
    <w:name w:val="PSI_Resumen"/>
    <w:basedOn w:val="Textoindependiente"/>
    <w:next w:val="PSIClaveT"/>
    <w:link w:val="PSIResumenCar"/>
    <w:qFormat/>
    <w:rsid w:val="00F72F51"/>
    <w:rPr>
      <w:sz w:val="20"/>
      <w:lang w:val="es-ES_tradnl" w:eastAsia="x-none"/>
    </w:rPr>
  </w:style>
  <w:style w:type="paragraph" w:customStyle="1" w:styleId="PSIClaveT">
    <w:name w:val="PSI_ClaveT"/>
    <w:basedOn w:val="PSIClave"/>
    <w:link w:val="PSIClaveTCar"/>
    <w:qFormat/>
    <w:rsid w:val="00F72F51"/>
    <w:rPr>
      <w:i/>
    </w:rPr>
  </w:style>
  <w:style w:type="paragraph" w:customStyle="1" w:styleId="PSIClave">
    <w:name w:val="PSI_Clave"/>
    <w:basedOn w:val="Textoindependiente"/>
    <w:next w:val="PSIClaveT"/>
    <w:link w:val="PSIClaveCar"/>
    <w:qFormat/>
    <w:rsid w:val="00F72F51"/>
    <w:pPr>
      <w:tabs>
        <w:tab w:val="left" w:pos="8504"/>
      </w:tabs>
      <w:spacing w:before="240" w:after="0"/>
      <w:ind w:firstLine="567"/>
    </w:pPr>
    <w:rPr>
      <w:lang w:eastAsia="x-none"/>
    </w:rPr>
  </w:style>
  <w:style w:type="character" w:customStyle="1" w:styleId="PSIClaveCar">
    <w:name w:val="PSI_Clave Car"/>
    <w:link w:val="PSIClave"/>
    <w:rsid w:val="00F72F51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PSIClaveTCar">
    <w:name w:val="PSI_ClaveT Car"/>
    <w:link w:val="PSIClaveT"/>
    <w:rsid w:val="00F72F51"/>
    <w:rPr>
      <w:rFonts w:ascii="Times New Roman" w:eastAsia="Times New Roman" w:hAnsi="Times New Roman" w:cs="Times New Roman"/>
      <w:i/>
      <w:sz w:val="24"/>
      <w:szCs w:val="20"/>
      <w:lang w:eastAsia="x-none"/>
    </w:rPr>
  </w:style>
  <w:style w:type="character" w:customStyle="1" w:styleId="PSIResumenCar">
    <w:name w:val="PSI_Resumen Car"/>
    <w:basedOn w:val="TextoindependienteCar"/>
    <w:link w:val="PSIResumen"/>
    <w:rsid w:val="00F72F51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PSIResumenTCar">
    <w:name w:val="PSI_ResumenT Car"/>
    <w:basedOn w:val="PSIResumenCar"/>
    <w:link w:val="PSIResumenT"/>
    <w:rsid w:val="00F72F51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PSIUniversidadCar">
    <w:name w:val="PSI_Universidad Car"/>
    <w:basedOn w:val="TextoindependienteCar"/>
    <w:link w:val="PSIUniversidad"/>
    <w:rsid w:val="00F72F51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PSIAutoresCar">
    <w:name w:val="PSI_Autores Car"/>
    <w:basedOn w:val="TextoindependienteCar"/>
    <w:link w:val="PSIAutores"/>
    <w:rsid w:val="00F72F51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PSITituloEngCar">
    <w:name w:val="PSI_TituloEng Car"/>
    <w:link w:val="PSITituloEng"/>
    <w:rsid w:val="00F72F51"/>
    <w:rPr>
      <w:rFonts w:ascii="Times New Roman" w:eastAsia="Times New Roman" w:hAnsi="Times New Roman" w:cs="Times New Roman"/>
      <w:sz w:val="28"/>
      <w:szCs w:val="20"/>
      <w:lang w:val="en-GB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2F5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2F5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2F51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F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F51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TituloEng">
    <w:name w:val="PSI_TituloEng"/>
    <w:basedOn w:val="Textoindependiente"/>
    <w:next w:val="PSIAutores"/>
    <w:link w:val="PSITituloEngCar"/>
    <w:qFormat/>
    <w:rsid w:val="00F72F51"/>
    <w:pPr>
      <w:tabs>
        <w:tab w:val="left" w:pos="8504"/>
      </w:tabs>
      <w:spacing w:after="480"/>
      <w:jc w:val="center"/>
    </w:pPr>
    <w:rPr>
      <w:sz w:val="28"/>
      <w:lang w:val="en-GB" w:eastAsia="x-none"/>
    </w:rPr>
  </w:style>
  <w:style w:type="paragraph" w:customStyle="1" w:styleId="PSIAutores">
    <w:name w:val="PSI_Autores"/>
    <w:basedOn w:val="Textoindependiente"/>
    <w:next w:val="PSIUniversidad"/>
    <w:link w:val="PSIAutoresCar"/>
    <w:qFormat/>
    <w:rsid w:val="00F72F51"/>
    <w:pPr>
      <w:tabs>
        <w:tab w:val="left" w:pos="8504"/>
      </w:tabs>
      <w:spacing w:after="0"/>
      <w:ind w:right="-1"/>
      <w:jc w:val="center"/>
    </w:pPr>
    <w:rPr>
      <w:lang w:val="es-ES_tradnl" w:eastAsia="x-none"/>
    </w:rPr>
  </w:style>
  <w:style w:type="paragraph" w:customStyle="1" w:styleId="PSIUniversidad">
    <w:name w:val="PSI_Universidad"/>
    <w:basedOn w:val="Textoindependiente"/>
    <w:next w:val="PSIResumenT"/>
    <w:link w:val="PSIUniversidadCar"/>
    <w:qFormat/>
    <w:rsid w:val="00F72F51"/>
    <w:pPr>
      <w:tabs>
        <w:tab w:val="left" w:pos="8504"/>
      </w:tabs>
      <w:spacing w:after="240"/>
      <w:jc w:val="center"/>
    </w:pPr>
    <w:rPr>
      <w:sz w:val="20"/>
      <w:lang w:val="es-ES_tradnl" w:eastAsia="x-none"/>
    </w:rPr>
  </w:style>
  <w:style w:type="paragraph" w:customStyle="1" w:styleId="PSIResumenT">
    <w:name w:val="PSI_ResumenT"/>
    <w:basedOn w:val="PSIResumen"/>
    <w:next w:val="PSIResumen"/>
    <w:link w:val="PSIResumenTCar"/>
    <w:rsid w:val="00F72F51"/>
    <w:pPr>
      <w:spacing w:before="360" w:after="360"/>
      <w:jc w:val="center"/>
    </w:pPr>
  </w:style>
  <w:style w:type="paragraph" w:customStyle="1" w:styleId="PSIResumen">
    <w:name w:val="PSI_Resumen"/>
    <w:basedOn w:val="Textoindependiente"/>
    <w:next w:val="PSIClaveT"/>
    <w:link w:val="PSIResumenCar"/>
    <w:qFormat/>
    <w:rsid w:val="00F72F51"/>
    <w:rPr>
      <w:sz w:val="20"/>
      <w:lang w:val="es-ES_tradnl" w:eastAsia="x-none"/>
    </w:rPr>
  </w:style>
  <w:style w:type="paragraph" w:customStyle="1" w:styleId="PSIClaveT">
    <w:name w:val="PSI_ClaveT"/>
    <w:basedOn w:val="PSIClave"/>
    <w:link w:val="PSIClaveTCar"/>
    <w:qFormat/>
    <w:rsid w:val="00F72F51"/>
    <w:rPr>
      <w:i/>
    </w:rPr>
  </w:style>
  <w:style w:type="paragraph" w:customStyle="1" w:styleId="PSIClave">
    <w:name w:val="PSI_Clave"/>
    <w:basedOn w:val="Textoindependiente"/>
    <w:next w:val="PSIClaveT"/>
    <w:link w:val="PSIClaveCar"/>
    <w:qFormat/>
    <w:rsid w:val="00F72F51"/>
    <w:pPr>
      <w:tabs>
        <w:tab w:val="left" w:pos="8504"/>
      </w:tabs>
      <w:spacing w:before="240" w:after="0"/>
      <w:ind w:firstLine="567"/>
    </w:pPr>
    <w:rPr>
      <w:lang w:eastAsia="x-none"/>
    </w:rPr>
  </w:style>
  <w:style w:type="character" w:customStyle="1" w:styleId="PSIClaveCar">
    <w:name w:val="PSI_Clave Car"/>
    <w:link w:val="PSIClave"/>
    <w:rsid w:val="00F72F51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PSIClaveTCar">
    <w:name w:val="PSI_ClaveT Car"/>
    <w:link w:val="PSIClaveT"/>
    <w:rsid w:val="00F72F51"/>
    <w:rPr>
      <w:rFonts w:ascii="Times New Roman" w:eastAsia="Times New Roman" w:hAnsi="Times New Roman" w:cs="Times New Roman"/>
      <w:i/>
      <w:sz w:val="24"/>
      <w:szCs w:val="20"/>
      <w:lang w:eastAsia="x-none"/>
    </w:rPr>
  </w:style>
  <w:style w:type="character" w:customStyle="1" w:styleId="PSIResumenCar">
    <w:name w:val="PSI_Resumen Car"/>
    <w:basedOn w:val="TextoindependienteCar"/>
    <w:link w:val="PSIResumen"/>
    <w:rsid w:val="00F72F51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PSIResumenTCar">
    <w:name w:val="PSI_ResumenT Car"/>
    <w:basedOn w:val="PSIResumenCar"/>
    <w:link w:val="PSIResumenT"/>
    <w:rsid w:val="00F72F51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PSIUniversidadCar">
    <w:name w:val="PSI_Universidad Car"/>
    <w:basedOn w:val="TextoindependienteCar"/>
    <w:link w:val="PSIUniversidad"/>
    <w:rsid w:val="00F72F51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PSIAutoresCar">
    <w:name w:val="PSI_Autores Car"/>
    <w:basedOn w:val="TextoindependienteCar"/>
    <w:link w:val="PSIAutores"/>
    <w:rsid w:val="00F72F51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PSITituloEngCar">
    <w:name w:val="PSI_TituloEng Car"/>
    <w:link w:val="PSITituloEng"/>
    <w:rsid w:val="00F72F51"/>
    <w:rPr>
      <w:rFonts w:ascii="Times New Roman" w:eastAsia="Times New Roman" w:hAnsi="Times New Roman" w:cs="Times New Roman"/>
      <w:sz w:val="28"/>
      <w:szCs w:val="20"/>
      <w:lang w:val="en-GB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2F5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2F5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2F51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F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F51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FE891B-668B-4CE5-ADCD-0AECCC0C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Lobillo</cp:lastModifiedBy>
  <cp:revision>3</cp:revision>
  <dcterms:created xsi:type="dcterms:W3CDTF">2017-05-24T07:21:00Z</dcterms:created>
  <dcterms:modified xsi:type="dcterms:W3CDTF">2017-05-24T07:38:00Z</dcterms:modified>
</cp:coreProperties>
</file>